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BD" w:rsidRPr="007874C8" w:rsidRDefault="00D643BD" w:rsidP="00EE0D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5"/>
        <w:tblW w:w="9994" w:type="dxa"/>
        <w:tblInd w:w="-572" w:type="dxa"/>
        <w:tblLook w:val="04A0" w:firstRow="1" w:lastRow="0" w:firstColumn="1" w:lastColumn="0" w:noHBand="0" w:noVBand="1"/>
      </w:tblPr>
      <w:tblGrid>
        <w:gridCol w:w="904"/>
        <w:gridCol w:w="4291"/>
        <w:gridCol w:w="1885"/>
        <w:gridCol w:w="1573"/>
        <w:gridCol w:w="1341"/>
      </w:tblGrid>
      <w:tr w:rsidR="00CE35E6" w:rsidRPr="00146DD5" w:rsidTr="007C7EE4">
        <w:trPr>
          <w:tblHeader/>
        </w:trPr>
        <w:tc>
          <w:tcPr>
            <w:tcW w:w="904" w:type="dxa"/>
            <w:vAlign w:val="center"/>
          </w:tcPr>
          <w:p w:rsidR="00CE35E6" w:rsidRPr="00146DD5" w:rsidRDefault="00CE35E6" w:rsidP="00C9225E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DD5">
              <w:rPr>
                <w:rFonts w:ascii="Times New Roman" w:hAnsi="Times New Roman" w:cs="Times New Roman"/>
                <w:b/>
                <w:sz w:val="20"/>
                <w:szCs w:val="20"/>
              </w:rPr>
              <w:t>№ по реестру</w:t>
            </w:r>
          </w:p>
        </w:tc>
        <w:tc>
          <w:tcPr>
            <w:tcW w:w="4291" w:type="dxa"/>
            <w:vAlign w:val="center"/>
          </w:tcPr>
          <w:p w:rsidR="00CE35E6" w:rsidRPr="00146DD5" w:rsidRDefault="00CE35E6" w:rsidP="00EB42D9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оценщика</w:t>
            </w:r>
          </w:p>
        </w:tc>
        <w:tc>
          <w:tcPr>
            <w:tcW w:w="1885" w:type="dxa"/>
            <w:vAlign w:val="center"/>
          </w:tcPr>
          <w:p w:rsidR="00CE35E6" w:rsidRPr="00146DD5" w:rsidRDefault="00CE35E6" w:rsidP="00EB42D9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D5">
              <w:rPr>
                <w:rFonts w:ascii="Times New Roman" w:hAnsi="Times New Roman" w:cs="Times New Roman"/>
                <w:b/>
                <w:sz w:val="20"/>
                <w:szCs w:val="20"/>
              </w:rPr>
              <w:t>Дата вступления</w:t>
            </w:r>
          </w:p>
        </w:tc>
        <w:tc>
          <w:tcPr>
            <w:tcW w:w="1573" w:type="dxa"/>
            <w:vAlign w:val="center"/>
          </w:tcPr>
          <w:p w:rsidR="00CE35E6" w:rsidRPr="00146DD5" w:rsidRDefault="00CE35E6" w:rsidP="00EB42D9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1341" w:type="dxa"/>
            <w:vAlign w:val="center"/>
          </w:tcPr>
          <w:p w:rsidR="00CE35E6" w:rsidRPr="00146DD5" w:rsidRDefault="00CE35E6" w:rsidP="00EB42D9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D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проведения проверки</w:t>
            </w:r>
          </w:p>
        </w:tc>
      </w:tr>
      <w:tr w:rsidR="00CE35E6" w:rsidRPr="007874C8" w:rsidTr="007C7EE4">
        <w:trPr>
          <w:trHeight w:val="50"/>
        </w:trPr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урцев Игорь Геннад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573" w:type="dxa"/>
            <w:vMerge w:val="restart"/>
          </w:tcPr>
          <w:p w:rsidR="00CE35E6" w:rsidRPr="007874C8" w:rsidRDefault="00CE35E6" w:rsidP="00E42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vAlign w:val="bottom"/>
          </w:tcPr>
          <w:p w:rsidR="00CE35E6" w:rsidRPr="007874C8" w:rsidRDefault="00CE35E6" w:rsidP="00E423B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 квартал 2023</w:t>
            </w:r>
          </w:p>
          <w:p w:rsidR="00CE35E6" w:rsidRPr="007874C8" w:rsidRDefault="00CE35E6" w:rsidP="00E423B4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линян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орлов Сергей Евген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Горлова Алина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Иванова Ольга Викто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Ильин Никита Юр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упало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Полынская</w:t>
            </w:r>
            <w:proofErr w:type="spellEnd"/>
            <w:r w:rsidRPr="007874C8">
              <w:rPr>
                <w:rFonts w:ascii="Times New Roman" w:hAnsi="Times New Roman" w:cs="Times New Roman"/>
              </w:rPr>
              <w:t>) Наталия Пет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Шманкевич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Черных Дмитрий Юр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Егорова Татьяна Анатол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Орлова Наталья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Шелеп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Олеся Вале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орокина Анна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rPr>
          <w:trHeight w:val="44"/>
        </w:trPr>
        <w:tc>
          <w:tcPr>
            <w:tcW w:w="904" w:type="dxa"/>
            <w:vAlign w:val="bottom"/>
          </w:tcPr>
          <w:p w:rsidR="00CE35E6" w:rsidRPr="007874C8" w:rsidRDefault="00CE35E6" w:rsidP="00C9225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CE499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Рульк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Яна Рашид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Сетейк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лла Борис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Литуновская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Халилов Адель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Диденко Артем Юр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2E7423">
        <w:tc>
          <w:tcPr>
            <w:tcW w:w="904" w:type="dxa"/>
            <w:vAlign w:val="center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алькова (Лукьянчикова) Алина Владимир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  <w:vAlign w:val="center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Хусам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Рафико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ихайлова Светлана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Дрынк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Артемьев Борис Борис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Артеменко Снежана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аркина Анна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алахнина Ирина Пет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еров Евгений Андре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рибная Юлия Евген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тарченков Дмитрий Геннад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Хруле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Константин Борис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деля </w:t>
            </w:r>
            <w:proofErr w:type="spellStart"/>
            <w:r w:rsidRPr="007874C8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Дудина Анна Геннадь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Мусалям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(Калинина) Евгения Павл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Хамзин Евгений Валерье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Фахрие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Шарапова Марина Александр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E423B4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Фришберг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Вячеслав Давид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E4994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10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rPr>
          <w:trHeight w:val="116"/>
        </w:trPr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BC7D08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Игошина Мария Анатоль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BC7D08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1573" w:type="dxa"/>
            <w:vMerge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rPr>
          <w:trHeight w:val="116"/>
        </w:trPr>
        <w:tc>
          <w:tcPr>
            <w:tcW w:w="904" w:type="dxa"/>
            <w:vAlign w:val="center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BC7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Светлана Валерь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BC7D08">
            <w:pPr>
              <w:jc w:val="center"/>
              <w:rPr>
                <w:rFonts w:ascii="Times New Roman" w:hAnsi="Times New Roman" w:cs="Times New Roman"/>
              </w:rPr>
            </w:pPr>
            <w:r w:rsidRPr="00CE35E6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81 от 29.12.2022</w:t>
            </w:r>
          </w:p>
        </w:tc>
        <w:tc>
          <w:tcPr>
            <w:tcW w:w="1341" w:type="dxa"/>
            <w:vAlign w:val="bottom"/>
          </w:tcPr>
          <w:p w:rsidR="00CE35E6" w:rsidRPr="007874C8" w:rsidRDefault="00CE35E6" w:rsidP="00E423B4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3C34C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Ильина Оксана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 w:val="restart"/>
          </w:tcPr>
          <w:p w:rsidR="00CE35E6" w:rsidRPr="007874C8" w:rsidRDefault="00CE35E6" w:rsidP="003C34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vAlign w:val="bottom"/>
          </w:tcPr>
          <w:p w:rsidR="00CE35E6" w:rsidRPr="007874C8" w:rsidRDefault="00CE35E6" w:rsidP="003C34C9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 квартал 2023</w:t>
            </w:r>
          </w:p>
          <w:p w:rsidR="00CE35E6" w:rsidRPr="007874C8" w:rsidRDefault="00CE35E6" w:rsidP="003C34C9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Default="007C705E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7C705E">
            <w:pPr>
              <w:spacing w:afterLines="40" w:after="96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3C34C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уликова Анна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3C34C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еливанова Елена Серг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3C34C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ерегина Анастасия Эдуард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3C34C9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Франскевич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3C34C9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атан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2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3C34C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47A17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алакшин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47A1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47A1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Нафиков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Эльнур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Салауато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Тихонова Елизавета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Усков Денис Александ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очаров Алексей Юр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орск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убайдуллин Артур Марат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Ковалкин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нта Галина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авенков Андрей Леонид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Фролова Екатерина Алекс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EA5D5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Арбабае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874C8">
              <w:rPr>
                <w:rFonts w:ascii="Times New Roman" w:hAnsi="Times New Roman" w:cs="Times New Roman"/>
              </w:rPr>
              <w:t>Жанакомо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EA5D5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Текун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алиниченко Мария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ерг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Мадина Борис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оснина Екатерина Вячеслав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ерфильева Татьяна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Салимов Роман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енрих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Кицура</w:t>
            </w:r>
            <w:proofErr w:type="spellEnd"/>
            <w:r w:rsidRPr="007874C8">
              <w:rPr>
                <w:rFonts w:ascii="Times New Roman" w:hAnsi="Times New Roman" w:cs="Times New Roman"/>
              </w:rPr>
              <w:t>) Екатерина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Перемит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лександра Пет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Чегодаева Светлана Серг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азакова Анастасия Александ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валёв Сергей Никола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елицкий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FD0221">
        <w:tc>
          <w:tcPr>
            <w:tcW w:w="904" w:type="dxa"/>
            <w:vAlign w:val="center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Воронцова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Колмык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>) Алёна Владимир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573" w:type="dxa"/>
            <w:vMerge/>
            <w:vAlign w:val="center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Мансуров Нияз </w:t>
            </w:r>
            <w:proofErr w:type="spellStart"/>
            <w:r w:rsidRPr="007874C8">
              <w:rPr>
                <w:rFonts w:ascii="Times New Roman" w:hAnsi="Times New Roman" w:cs="Times New Roman"/>
              </w:rPr>
              <w:t>Ансаро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уравьев Александр Викто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Нестерова Ольга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Якушенко Евгений Никола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Храпковский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Дмитрий Аркад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Якушева Татьяна Леонид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rPr>
          <w:trHeight w:val="47"/>
        </w:trPr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Домке Анжела Анатол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Римар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арбараш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вгения Иосиф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атвеева Елена Алекс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алахов Андрей Александр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Апан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вгений Савелье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3.11.2020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валенко Виталий Владимир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Рустемовна</w:t>
            </w:r>
            <w:proofErr w:type="spellEnd"/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анова (Авдеева) Кристина Серге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592B16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арпунина Елена Анатоль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592B1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C705E" w:rsidTr="007C705E">
        <w:tc>
          <w:tcPr>
            <w:tcW w:w="904" w:type="dxa"/>
            <w:vAlign w:val="bottom"/>
          </w:tcPr>
          <w:p w:rsidR="00CE35E6" w:rsidRPr="007874C8" w:rsidRDefault="00CE35E6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алабин Максим Анатолье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592B16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EE4" w:rsidRPr="007874C8" w:rsidTr="007C7EE4">
        <w:trPr>
          <w:trHeight w:val="47"/>
        </w:trPr>
        <w:tc>
          <w:tcPr>
            <w:tcW w:w="904" w:type="dxa"/>
            <w:vAlign w:val="center"/>
          </w:tcPr>
          <w:p w:rsidR="007C7EE4" w:rsidRPr="007874C8" w:rsidRDefault="007C7EE4" w:rsidP="007C7EE4">
            <w:pPr>
              <w:keepLines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4291" w:type="dxa"/>
            <w:vAlign w:val="center"/>
          </w:tcPr>
          <w:p w:rsidR="007C7EE4" w:rsidRPr="007874C8" w:rsidRDefault="007C7EE4" w:rsidP="007C7EE4">
            <w:pPr>
              <w:keepLines/>
              <w:spacing w:line="259" w:lineRule="auto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Закирова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Энже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74C8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1885" w:type="dxa"/>
            <w:vAlign w:val="center"/>
          </w:tcPr>
          <w:p w:rsidR="007C7EE4" w:rsidRPr="007874C8" w:rsidRDefault="007C7EE4" w:rsidP="007C7EE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73" w:type="dxa"/>
            <w:vAlign w:val="center"/>
          </w:tcPr>
          <w:p w:rsidR="007C7EE4" w:rsidRPr="007C7EE4" w:rsidRDefault="007C7EE4" w:rsidP="007C7EE4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7C7EE4">
              <w:rPr>
                <w:rFonts w:ascii="Times New Roman" w:hAnsi="Times New Roman" w:cs="Times New Roman"/>
                <w:sz w:val="20"/>
              </w:rPr>
              <w:t>План скорректирован на основании Решения Совета №489 от 30.03.2023</w:t>
            </w:r>
          </w:p>
        </w:tc>
        <w:tc>
          <w:tcPr>
            <w:tcW w:w="1341" w:type="dxa"/>
            <w:vAlign w:val="center"/>
          </w:tcPr>
          <w:p w:rsidR="007C7EE4" w:rsidRPr="007874C8" w:rsidRDefault="007C7EE4" w:rsidP="007C7EE4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rPr>
          <w:trHeight w:val="47"/>
        </w:trPr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Вус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573" w:type="dxa"/>
            <w:vMerge w:val="restart"/>
          </w:tcPr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vAlign w:val="bottom"/>
          </w:tcPr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 квартал 2023</w:t>
            </w: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лименко Ирина Валентин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равец Яна Серг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Рощин Петр Константин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Антонович Сергей Александ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аженова Юлия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Петько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щеева Елена Евген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Курушк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7874C8">
              <w:rPr>
                <w:rFonts w:ascii="Times New Roman" w:hAnsi="Times New Roman" w:cs="Times New Roman"/>
              </w:rPr>
              <w:t>Амерхановна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FD0221">
        <w:tc>
          <w:tcPr>
            <w:tcW w:w="904" w:type="dxa"/>
            <w:vAlign w:val="center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167432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Дементьева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Липская</w:t>
            </w:r>
            <w:proofErr w:type="spellEnd"/>
            <w:r w:rsidRPr="007874C8">
              <w:rPr>
                <w:rFonts w:ascii="Times New Roman" w:hAnsi="Times New Roman" w:cs="Times New Roman"/>
              </w:rPr>
              <w:t>) Виктория Валерь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  <w:vAlign w:val="center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CE35E6" w:rsidRPr="007874C8" w:rsidRDefault="00CE35E6" w:rsidP="0016743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опов Дмитрий Иван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Семенец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(Сороковых) Анастасия Ю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FD0221">
        <w:tc>
          <w:tcPr>
            <w:tcW w:w="904" w:type="dxa"/>
            <w:vAlign w:val="center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Найдёнова (Тетерева) Екатерина Михайл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  <w:vAlign w:val="center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валенко (Царенко) Юлия Андре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Одегнал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(Ахмедова) Анна Вале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Ильиных Вадим Васил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злова Людмила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Лазовская Ольга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BA15F1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узыка Елена Пет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BA15F1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еменов Олег Олег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ерых Виталий Владими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Альтман Яна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Смаглюк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терхов Алексей Александ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Хмелевской Сергей Валерь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Чеглакова Юлия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Авакянц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Хачатуровна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275A77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Валькованный Сергей Викто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275A77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ролева Татьяна Вячеслав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расильникова Александра Игор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ясникова Светлана Владимир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мирнова Ольга Анатол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Жуков Михаил Никола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Жуков Станислав Игоре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Журавлева Александра Игор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Иоффе Владимир Владими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Султанов Денис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Шакирович</w:t>
            </w:r>
            <w:proofErr w:type="spellEnd"/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Ушакова Анна Олего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711E99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етрова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Арцивенко</w:t>
            </w:r>
            <w:proofErr w:type="spellEnd"/>
            <w:r w:rsidRPr="007874C8">
              <w:rPr>
                <w:rFonts w:ascii="Times New Roman" w:hAnsi="Times New Roman" w:cs="Times New Roman"/>
              </w:rPr>
              <w:t>) Ольга Вале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711E99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ладкова Евгения Юрьевна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291" w:type="dxa"/>
            <w:vAlign w:val="bottom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аслов Алексей Владимирович</w:t>
            </w:r>
          </w:p>
        </w:tc>
        <w:tc>
          <w:tcPr>
            <w:tcW w:w="1885" w:type="dxa"/>
            <w:vAlign w:val="bottom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Фирсова Наталья Владимир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ротопопов Павел Вячеслав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елов Сергей Виктор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Дроценко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Фаррах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7874C8">
              <w:rPr>
                <w:rFonts w:ascii="Times New Roman" w:hAnsi="Times New Roman" w:cs="Times New Roman"/>
              </w:rPr>
              <w:t>Ильдусовна</w:t>
            </w:r>
            <w:proofErr w:type="spellEnd"/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Чилиняк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Полина Артемо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акуняе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алыше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7C7EE4">
        <w:tc>
          <w:tcPr>
            <w:tcW w:w="904" w:type="dxa"/>
            <w:vAlign w:val="bottom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иселев Николай Николаевич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573" w:type="dxa"/>
            <w:vMerge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5E6" w:rsidRPr="007874C8" w:rsidTr="00FD0221">
        <w:tc>
          <w:tcPr>
            <w:tcW w:w="904" w:type="dxa"/>
            <w:vAlign w:val="center"/>
          </w:tcPr>
          <w:p w:rsidR="00CE35E6" w:rsidRPr="007874C8" w:rsidRDefault="00CE35E6" w:rsidP="00C922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lastRenderedPageBreak/>
              <w:t>882</w:t>
            </w:r>
          </w:p>
        </w:tc>
        <w:tc>
          <w:tcPr>
            <w:tcW w:w="4291" w:type="dxa"/>
            <w:vAlign w:val="center"/>
          </w:tcPr>
          <w:p w:rsidR="00CE35E6" w:rsidRPr="007874C8" w:rsidRDefault="00CE35E6" w:rsidP="00CE0E95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оренинская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Горянинская</w:t>
            </w:r>
            <w:proofErr w:type="spellEnd"/>
            <w:r w:rsidRPr="007874C8">
              <w:rPr>
                <w:rFonts w:ascii="Times New Roman" w:hAnsi="Times New Roman" w:cs="Times New Roman"/>
              </w:rPr>
              <w:t>) Ольга Анатольевна</w:t>
            </w:r>
          </w:p>
        </w:tc>
        <w:tc>
          <w:tcPr>
            <w:tcW w:w="1885" w:type="dxa"/>
            <w:vAlign w:val="center"/>
          </w:tcPr>
          <w:p w:rsidR="00CE35E6" w:rsidRPr="007874C8" w:rsidRDefault="00CE35E6" w:rsidP="00CB434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1573" w:type="dxa"/>
            <w:vMerge/>
            <w:vAlign w:val="center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CE35E6" w:rsidRPr="007874C8" w:rsidRDefault="00CE35E6" w:rsidP="00CE0E95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DFF" w:rsidRPr="007874C8" w:rsidTr="007C7EE4">
        <w:trPr>
          <w:trHeight w:val="47"/>
        </w:trPr>
        <w:tc>
          <w:tcPr>
            <w:tcW w:w="904" w:type="dxa"/>
            <w:vAlign w:val="bottom"/>
          </w:tcPr>
          <w:p w:rsidR="00146DFF" w:rsidRPr="007874C8" w:rsidRDefault="00146DFF" w:rsidP="00146DF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4291" w:type="dxa"/>
            <w:vAlign w:val="center"/>
          </w:tcPr>
          <w:p w:rsidR="00146DFF" w:rsidRPr="007874C8" w:rsidRDefault="00146DFF" w:rsidP="00146DFF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Вериче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885" w:type="dxa"/>
            <w:vAlign w:val="center"/>
          </w:tcPr>
          <w:p w:rsidR="00146DFF" w:rsidRPr="007874C8" w:rsidRDefault="00146DFF" w:rsidP="00146DFF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1573" w:type="dxa"/>
            <w:vMerge/>
          </w:tcPr>
          <w:p w:rsidR="00146DFF" w:rsidRPr="007874C8" w:rsidRDefault="00146DFF" w:rsidP="00146DFF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bottom"/>
          </w:tcPr>
          <w:p w:rsidR="00146DFF" w:rsidRPr="007874C8" w:rsidRDefault="00146DFF" w:rsidP="00146DFF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C705E" w:rsidTr="00A35282">
        <w:trPr>
          <w:trHeight w:val="454"/>
        </w:trPr>
        <w:tc>
          <w:tcPr>
            <w:tcW w:w="904" w:type="dxa"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езносова Александра Николаевна</w:t>
            </w:r>
          </w:p>
        </w:tc>
        <w:tc>
          <w:tcPr>
            <w:tcW w:w="1885" w:type="dxa"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1573" w:type="dxa"/>
            <w:vMerge w:val="restart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06 от 29.06.2023</w:t>
            </w:r>
          </w:p>
        </w:tc>
        <w:tc>
          <w:tcPr>
            <w:tcW w:w="1341" w:type="dxa"/>
            <w:vMerge w:val="restart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C705E" w:rsidTr="00A35282">
        <w:trPr>
          <w:trHeight w:val="454"/>
        </w:trPr>
        <w:tc>
          <w:tcPr>
            <w:tcW w:w="904" w:type="dxa"/>
            <w:vAlign w:val="center"/>
          </w:tcPr>
          <w:p w:rsidR="007C705E" w:rsidRPr="007C705E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C705E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4291" w:type="dxa"/>
            <w:vAlign w:val="center"/>
          </w:tcPr>
          <w:p w:rsidR="007C705E" w:rsidRPr="007C705E" w:rsidRDefault="007C705E" w:rsidP="007C705E">
            <w:pPr>
              <w:rPr>
                <w:rFonts w:ascii="Times New Roman" w:hAnsi="Times New Roman" w:cs="Times New Roman"/>
              </w:rPr>
            </w:pPr>
            <w:r w:rsidRPr="007C705E">
              <w:rPr>
                <w:rFonts w:ascii="Times New Roman" w:hAnsi="Times New Roman" w:cs="Times New Roman"/>
              </w:rPr>
              <w:t>Молдавский Владислав Витальевич</w:t>
            </w:r>
          </w:p>
        </w:tc>
        <w:tc>
          <w:tcPr>
            <w:tcW w:w="1885" w:type="dxa"/>
            <w:vAlign w:val="center"/>
          </w:tcPr>
          <w:p w:rsidR="007C705E" w:rsidRPr="007C705E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C705E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1573" w:type="dxa"/>
            <w:vMerge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C705E" w:rsidTr="00A35282">
        <w:trPr>
          <w:trHeight w:val="454"/>
        </w:trPr>
        <w:tc>
          <w:tcPr>
            <w:tcW w:w="904" w:type="dxa"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Тарасов Артем Олегович</w:t>
            </w:r>
          </w:p>
        </w:tc>
        <w:tc>
          <w:tcPr>
            <w:tcW w:w="1885" w:type="dxa"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573" w:type="dxa"/>
            <w:vMerge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rPr>
          <w:trHeight w:val="201"/>
        </w:trPr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Рябыше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настасия Вадим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4 квартал 2023</w:t>
            </w: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Смотр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Вера Серге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Теркул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Зубова Татьяна Иван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Колб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Чеснова (Коновалова) Ирина Михайл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Леонов Никита Андре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едведев Александр Никола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едведева Ирина Александр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Пидгрушая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лена Эдуард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Ульянкина Екатерина Вячеслав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Васильев Александр Андре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Данилова Алина Владимир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Жарков Александр Александ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Кисельгоф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Ксения Игор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Матохина Юлия Александр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Томилин Дмитрий Серге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0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абаева Елена Юрь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FD0221">
        <w:tc>
          <w:tcPr>
            <w:tcW w:w="904" w:type="dxa"/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алашникова (Егорова) Валентина Юрь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аланина (Киселева) Дарья Дмитри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Широкова Елена Никола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 xml:space="preserve">Булатова Наиля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ригур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Юлия Алексе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Шкода Андрей Владими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лотов Сергей Михайл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Верещако Елена Владимир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лухова (</w:t>
            </w:r>
            <w:proofErr w:type="spellStart"/>
            <w:r w:rsidRPr="007874C8">
              <w:rPr>
                <w:rFonts w:ascii="Times New Roman" w:hAnsi="Times New Roman" w:cs="Times New Roman"/>
              </w:rPr>
              <w:t>Мирюшкина</w:t>
            </w:r>
            <w:proofErr w:type="spellEnd"/>
            <w:r w:rsidRPr="007874C8">
              <w:rPr>
                <w:rFonts w:ascii="Times New Roman" w:hAnsi="Times New Roman" w:cs="Times New Roman"/>
              </w:rPr>
              <w:t>) Мария Иван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291" w:type="dxa"/>
            <w:vAlign w:val="bottom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азарсадае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7874C8">
              <w:rPr>
                <w:rFonts w:ascii="Times New Roman" w:hAnsi="Times New Roman" w:cs="Times New Roman"/>
              </w:rPr>
              <w:t>Цыбендоржиевич</w:t>
            </w:r>
            <w:proofErr w:type="spellEnd"/>
          </w:p>
        </w:tc>
        <w:tc>
          <w:tcPr>
            <w:tcW w:w="1885" w:type="dxa"/>
            <w:tcBorders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Горянская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Ольга Эдуард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Юшков Алексей Александ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озицына Анна Денис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ибилева Анастасия Евгень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опов Антон Владими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ономаренко Ольга Владимир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Протасова Ирина Вадим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иреев Николай Владими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алашов Владимир Пет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Подсадник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Одинок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Сорокин Александр Виктор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Ванчиков Евгений Вадимо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lastRenderedPageBreak/>
              <w:t>898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Новолоцкий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Николай Игор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Брюханова Дарья Серге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Гасанова Ляна Александро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0.04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Бульканов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Фабричных Мария Юрь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6.05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Канциберова Юлия Дмитриевна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Шалонский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Шабетя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E" w:rsidRPr="007874C8" w:rsidTr="007C7EE4">
        <w:trPr>
          <w:trHeight w:val="47"/>
        </w:trPr>
        <w:tc>
          <w:tcPr>
            <w:tcW w:w="904" w:type="dxa"/>
            <w:vAlign w:val="bottom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4291" w:type="dxa"/>
            <w:vAlign w:val="center"/>
          </w:tcPr>
          <w:p w:rsidR="007C705E" w:rsidRPr="007874C8" w:rsidRDefault="007C705E" w:rsidP="007C705E">
            <w:pPr>
              <w:rPr>
                <w:rFonts w:ascii="Times New Roman" w:hAnsi="Times New Roman" w:cs="Times New Roman"/>
              </w:rPr>
            </w:pPr>
            <w:proofErr w:type="spellStart"/>
            <w:r w:rsidRPr="007874C8">
              <w:rPr>
                <w:rFonts w:ascii="Times New Roman" w:hAnsi="Times New Roman" w:cs="Times New Roman"/>
              </w:rPr>
              <w:t>Оленич</w:t>
            </w:r>
            <w:proofErr w:type="spellEnd"/>
            <w:r w:rsidRPr="007874C8">
              <w:rPr>
                <w:rFonts w:ascii="Times New Roman" w:hAnsi="Times New Roman" w:cs="Times New Roman"/>
              </w:rPr>
              <w:t xml:space="preserve"> Артем Григорь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7C705E" w:rsidRPr="007874C8" w:rsidRDefault="007C705E" w:rsidP="007C705E">
            <w:pPr>
              <w:jc w:val="center"/>
              <w:rPr>
                <w:rFonts w:ascii="Times New Roman" w:hAnsi="Times New Roman" w:cs="Times New Roman"/>
              </w:rPr>
            </w:pPr>
            <w:r w:rsidRPr="007874C8"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05E" w:rsidRPr="007874C8" w:rsidRDefault="007C705E" w:rsidP="007C705E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282" w:rsidRPr="007874C8" w:rsidTr="00AE74B2">
        <w:trPr>
          <w:trHeight w:val="47"/>
        </w:trPr>
        <w:tc>
          <w:tcPr>
            <w:tcW w:w="904" w:type="dxa"/>
            <w:vAlign w:val="center"/>
          </w:tcPr>
          <w:p w:rsidR="00A35282" w:rsidRPr="007874C8" w:rsidRDefault="00A35282" w:rsidP="00A35282">
            <w:pPr>
              <w:jc w:val="center"/>
              <w:rPr>
                <w:rFonts w:ascii="Times New Roman" w:hAnsi="Times New Roman" w:cs="Times New Roman"/>
              </w:rPr>
            </w:pPr>
            <w:r w:rsidRPr="00396973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4291" w:type="dxa"/>
            <w:vAlign w:val="center"/>
          </w:tcPr>
          <w:p w:rsidR="00A35282" w:rsidRPr="007874C8" w:rsidRDefault="00A35282" w:rsidP="00A35282">
            <w:pPr>
              <w:rPr>
                <w:rFonts w:ascii="Times New Roman" w:hAnsi="Times New Roman" w:cs="Times New Roman"/>
              </w:rPr>
            </w:pPr>
            <w:proofErr w:type="spellStart"/>
            <w:r w:rsidRPr="00396973">
              <w:rPr>
                <w:rFonts w:ascii="Times New Roman" w:hAnsi="Times New Roman" w:cs="Times New Roman"/>
              </w:rPr>
              <w:t>Кузьминский</w:t>
            </w:r>
            <w:proofErr w:type="spellEnd"/>
            <w:r w:rsidRPr="00396973">
              <w:rPr>
                <w:rFonts w:ascii="Times New Roman" w:hAnsi="Times New Roman" w:cs="Times New Roman"/>
              </w:rPr>
              <w:t xml:space="preserve"> Денис Игоревич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:rsidR="00A35282" w:rsidRPr="007874C8" w:rsidRDefault="00A35282" w:rsidP="00A35282">
            <w:pPr>
              <w:jc w:val="center"/>
              <w:rPr>
                <w:rFonts w:ascii="Times New Roman" w:hAnsi="Times New Roman" w:cs="Times New Roman"/>
              </w:rPr>
            </w:pPr>
            <w:r w:rsidRPr="00396973"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A35282" w:rsidRPr="007874C8" w:rsidRDefault="00A35282" w:rsidP="00A35282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AD4709">
              <w:rPr>
                <w:rFonts w:ascii="Times New Roman" w:hAnsi="Times New Roman" w:cs="Times New Roman"/>
                <w:color w:val="000000"/>
                <w:sz w:val="20"/>
              </w:rPr>
              <w:t>План скорректирован на основании Решения Совета №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18 от 29.09.20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82" w:rsidRPr="007874C8" w:rsidRDefault="00A35282" w:rsidP="00A35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454B" w:rsidRPr="007874C8" w:rsidRDefault="004C454B" w:rsidP="00EB42D9">
      <w:pPr>
        <w:spacing w:after="0" w:line="240" w:lineRule="auto"/>
        <w:rPr>
          <w:rFonts w:ascii="Times New Roman" w:hAnsi="Times New Roman" w:cs="Times New Roman"/>
        </w:rPr>
      </w:pPr>
    </w:p>
    <w:sectPr w:rsidR="004C454B" w:rsidRPr="007874C8" w:rsidSect="00EE0D5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DFF" w:rsidRDefault="00146DFF" w:rsidP="00EE0D58">
      <w:pPr>
        <w:spacing w:after="0" w:line="240" w:lineRule="auto"/>
      </w:pPr>
      <w:r>
        <w:separator/>
      </w:r>
    </w:p>
  </w:endnote>
  <w:endnote w:type="continuationSeparator" w:id="0">
    <w:p w:rsidR="00146DFF" w:rsidRDefault="00146DFF" w:rsidP="00EE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003403"/>
      <w:docPartObj>
        <w:docPartGallery w:val="Page Numbers (Bottom of Page)"/>
        <w:docPartUnique/>
      </w:docPartObj>
    </w:sdtPr>
    <w:sdtEndPr/>
    <w:sdtContent>
      <w:p w:rsidR="00146DFF" w:rsidRDefault="00146D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46DFF" w:rsidRDefault="00146D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DFF" w:rsidRDefault="00146DFF" w:rsidP="00EE0D58">
      <w:pPr>
        <w:spacing w:after="0" w:line="240" w:lineRule="auto"/>
      </w:pPr>
      <w:r>
        <w:separator/>
      </w:r>
    </w:p>
  </w:footnote>
  <w:footnote w:type="continuationSeparator" w:id="0">
    <w:p w:rsidR="00146DFF" w:rsidRDefault="00146DFF" w:rsidP="00EE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A5"/>
    <w:rsid w:val="00022BB7"/>
    <w:rsid w:val="000326F4"/>
    <w:rsid w:val="00053108"/>
    <w:rsid w:val="00057E10"/>
    <w:rsid w:val="000625DD"/>
    <w:rsid w:val="00066460"/>
    <w:rsid w:val="00094EA5"/>
    <w:rsid w:val="000B3B26"/>
    <w:rsid w:val="000C5BE2"/>
    <w:rsid w:val="000D245E"/>
    <w:rsid w:val="000D490E"/>
    <w:rsid w:val="000F5CFB"/>
    <w:rsid w:val="001225A6"/>
    <w:rsid w:val="00135E8C"/>
    <w:rsid w:val="00146DD5"/>
    <w:rsid w:val="00146DFF"/>
    <w:rsid w:val="0015098F"/>
    <w:rsid w:val="00167432"/>
    <w:rsid w:val="00167F6A"/>
    <w:rsid w:val="00187524"/>
    <w:rsid w:val="001876AE"/>
    <w:rsid w:val="00190C3C"/>
    <w:rsid w:val="00191DF6"/>
    <w:rsid w:val="00193988"/>
    <w:rsid w:val="001A6B79"/>
    <w:rsid w:val="001D7DB6"/>
    <w:rsid w:val="001F6DEA"/>
    <w:rsid w:val="00201154"/>
    <w:rsid w:val="00201CDF"/>
    <w:rsid w:val="00237985"/>
    <w:rsid w:val="00240935"/>
    <w:rsid w:val="00241643"/>
    <w:rsid w:val="00255300"/>
    <w:rsid w:val="0027171B"/>
    <w:rsid w:val="00273918"/>
    <w:rsid w:val="00275A77"/>
    <w:rsid w:val="002B6FEC"/>
    <w:rsid w:val="002D3F8A"/>
    <w:rsid w:val="002E7423"/>
    <w:rsid w:val="003316A9"/>
    <w:rsid w:val="00344262"/>
    <w:rsid w:val="00345F44"/>
    <w:rsid w:val="003807A6"/>
    <w:rsid w:val="00386C67"/>
    <w:rsid w:val="003A3CBB"/>
    <w:rsid w:val="003C233F"/>
    <w:rsid w:val="003C34C9"/>
    <w:rsid w:val="003D2C08"/>
    <w:rsid w:val="003E73C7"/>
    <w:rsid w:val="00433B93"/>
    <w:rsid w:val="00442898"/>
    <w:rsid w:val="0045059C"/>
    <w:rsid w:val="00471808"/>
    <w:rsid w:val="00485D64"/>
    <w:rsid w:val="00492463"/>
    <w:rsid w:val="004966CC"/>
    <w:rsid w:val="004C454B"/>
    <w:rsid w:val="004E5FE6"/>
    <w:rsid w:val="004F2E3E"/>
    <w:rsid w:val="005326EC"/>
    <w:rsid w:val="00534D2C"/>
    <w:rsid w:val="00542FB3"/>
    <w:rsid w:val="005514C4"/>
    <w:rsid w:val="005717F9"/>
    <w:rsid w:val="005859B3"/>
    <w:rsid w:val="00592B16"/>
    <w:rsid w:val="005B02B6"/>
    <w:rsid w:val="005D72F8"/>
    <w:rsid w:val="005E3A93"/>
    <w:rsid w:val="005E6035"/>
    <w:rsid w:val="005E7025"/>
    <w:rsid w:val="005E7AAC"/>
    <w:rsid w:val="00610772"/>
    <w:rsid w:val="00612492"/>
    <w:rsid w:val="00616C1E"/>
    <w:rsid w:val="00617F82"/>
    <w:rsid w:val="00627CF1"/>
    <w:rsid w:val="00634E4C"/>
    <w:rsid w:val="00653DCE"/>
    <w:rsid w:val="00687EB9"/>
    <w:rsid w:val="006A3B9B"/>
    <w:rsid w:val="006A6E3F"/>
    <w:rsid w:val="006B20D2"/>
    <w:rsid w:val="006C215F"/>
    <w:rsid w:val="00711E99"/>
    <w:rsid w:val="00716E74"/>
    <w:rsid w:val="007575A5"/>
    <w:rsid w:val="007608C8"/>
    <w:rsid w:val="007874C8"/>
    <w:rsid w:val="007931F7"/>
    <w:rsid w:val="007961DE"/>
    <w:rsid w:val="00797468"/>
    <w:rsid w:val="007A6EEC"/>
    <w:rsid w:val="007B3E01"/>
    <w:rsid w:val="007C705E"/>
    <w:rsid w:val="007C7EE4"/>
    <w:rsid w:val="007D0F32"/>
    <w:rsid w:val="007E2CEA"/>
    <w:rsid w:val="00857D89"/>
    <w:rsid w:val="0086390B"/>
    <w:rsid w:val="0087196C"/>
    <w:rsid w:val="00881B63"/>
    <w:rsid w:val="008D1E3F"/>
    <w:rsid w:val="008E1386"/>
    <w:rsid w:val="008E5082"/>
    <w:rsid w:val="008E6978"/>
    <w:rsid w:val="008E7DA5"/>
    <w:rsid w:val="008F6B61"/>
    <w:rsid w:val="009231BF"/>
    <w:rsid w:val="00926157"/>
    <w:rsid w:val="00931009"/>
    <w:rsid w:val="009313E2"/>
    <w:rsid w:val="00933C53"/>
    <w:rsid w:val="009357B1"/>
    <w:rsid w:val="009431BE"/>
    <w:rsid w:val="00950226"/>
    <w:rsid w:val="00963358"/>
    <w:rsid w:val="0099410D"/>
    <w:rsid w:val="009C209E"/>
    <w:rsid w:val="009D50B3"/>
    <w:rsid w:val="009E4C77"/>
    <w:rsid w:val="00A17723"/>
    <w:rsid w:val="00A21140"/>
    <w:rsid w:val="00A21999"/>
    <w:rsid w:val="00A34E92"/>
    <w:rsid w:val="00A35282"/>
    <w:rsid w:val="00A4686B"/>
    <w:rsid w:val="00A762F5"/>
    <w:rsid w:val="00A97412"/>
    <w:rsid w:val="00AE2DED"/>
    <w:rsid w:val="00AE3FCD"/>
    <w:rsid w:val="00AF786A"/>
    <w:rsid w:val="00B04EC3"/>
    <w:rsid w:val="00B17AD7"/>
    <w:rsid w:val="00B22B24"/>
    <w:rsid w:val="00B446E3"/>
    <w:rsid w:val="00B512CD"/>
    <w:rsid w:val="00B83C61"/>
    <w:rsid w:val="00BA15F1"/>
    <w:rsid w:val="00BB2BB9"/>
    <w:rsid w:val="00BB3995"/>
    <w:rsid w:val="00BC468A"/>
    <w:rsid w:val="00BC7D08"/>
    <w:rsid w:val="00C35B56"/>
    <w:rsid w:val="00C3719B"/>
    <w:rsid w:val="00C47908"/>
    <w:rsid w:val="00C72DEF"/>
    <w:rsid w:val="00C80B23"/>
    <w:rsid w:val="00C853E6"/>
    <w:rsid w:val="00C9225E"/>
    <w:rsid w:val="00CB434F"/>
    <w:rsid w:val="00CB506F"/>
    <w:rsid w:val="00CE0E95"/>
    <w:rsid w:val="00CE35E6"/>
    <w:rsid w:val="00CE4994"/>
    <w:rsid w:val="00D00BB1"/>
    <w:rsid w:val="00D07D8B"/>
    <w:rsid w:val="00D149AF"/>
    <w:rsid w:val="00D15BB4"/>
    <w:rsid w:val="00D26784"/>
    <w:rsid w:val="00D27499"/>
    <w:rsid w:val="00D64347"/>
    <w:rsid w:val="00D643BD"/>
    <w:rsid w:val="00D85FBD"/>
    <w:rsid w:val="00D9359A"/>
    <w:rsid w:val="00DC3518"/>
    <w:rsid w:val="00DD4ADE"/>
    <w:rsid w:val="00DF1289"/>
    <w:rsid w:val="00E05860"/>
    <w:rsid w:val="00E06D3F"/>
    <w:rsid w:val="00E06FA5"/>
    <w:rsid w:val="00E13FFC"/>
    <w:rsid w:val="00E331CE"/>
    <w:rsid w:val="00E343F4"/>
    <w:rsid w:val="00E34FAB"/>
    <w:rsid w:val="00E413D5"/>
    <w:rsid w:val="00E423B4"/>
    <w:rsid w:val="00E47A17"/>
    <w:rsid w:val="00E51B66"/>
    <w:rsid w:val="00E56060"/>
    <w:rsid w:val="00E74C48"/>
    <w:rsid w:val="00E750A9"/>
    <w:rsid w:val="00E7747F"/>
    <w:rsid w:val="00EA38AB"/>
    <w:rsid w:val="00EA5D52"/>
    <w:rsid w:val="00EB42D9"/>
    <w:rsid w:val="00EC20E2"/>
    <w:rsid w:val="00EC399B"/>
    <w:rsid w:val="00EE0D58"/>
    <w:rsid w:val="00EF60EA"/>
    <w:rsid w:val="00F00AE4"/>
    <w:rsid w:val="00F1124C"/>
    <w:rsid w:val="00F12D73"/>
    <w:rsid w:val="00F546A7"/>
    <w:rsid w:val="00F66AEE"/>
    <w:rsid w:val="00F73066"/>
    <w:rsid w:val="00F82BBF"/>
    <w:rsid w:val="00F904CB"/>
    <w:rsid w:val="00F95FBA"/>
    <w:rsid w:val="00FC2823"/>
    <w:rsid w:val="00FC491A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6811D-F9ED-4225-8922-7F21AA66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FA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06FA5"/>
    <w:rPr>
      <w:color w:val="954F72"/>
      <w:u w:val="single"/>
    </w:rPr>
  </w:style>
  <w:style w:type="paragraph" w:customStyle="1" w:styleId="msonormal0">
    <w:name w:val="msonormal"/>
    <w:basedOn w:val="a"/>
    <w:rsid w:val="00E0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u w:val="single"/>
      <w:lang w:eastAsia="ru-RU"/>
    </w:rPr>
  </w:style>
  <w:style w:type="paragraph" w:customStyle="1" w:styleId="xl66">
    <w:name w:val="xl66"/>
    <w:basedOn w:val="a"/>
    <w:rsid w:val="00E06FA5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06FA5"/>
    <w:pPr>
      <w:pBdr>
        <w:left w:val="single" w:sz="8" w:space="0" w:color="C0C0C0"/>
        <w:right w:val="single" w:sz="8" w:space="0" w:color="C0C0C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06F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E06F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E0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D58"/>
  </w:style>
  <w:style w:type="paragraph" w:styleId="a8">
    <w:name w:val="footer"/>
    <w:basedOn w:val="a"/>
    <w:link w:val="a9"/>
    <w:uiPriority w:val="99"/>
    <w:unhideWhenUsed/>
    <w:rsid w:val="00EE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D58"/>
  </w:style>
  <w:style w:type="paragraph" w:styleId="aa">
    <w:name w:val="Balloon Text"/>
    <w:basedOn w:val="a"/>
    <w:link w:val="ab"/>
    <w:uiPriority w:val="99"/>
    <w:semiHidden/>
    <w:unhideWhenUsed/>
    <w:rsid w:val="006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5E0A-2DB2-4771-AD29-659BF25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2</Words>
  <Characters>8169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 Костюк</cp:lastModifiedBy>
  <cp:revision>2</cp:revision>
  <cp:lastPrinted>2021-12-01T06:42:00Z</cp:lastPrinted>
  <dcterms:created xsi:type="dcterms:W3CDTF">2024-01-11T06:48:00Z</dcterms:created>
  <dcterms:modified xsi:type="dcterms:W3CDTF">2024-01-11T06:48:00Z</dcterms:modified>
</cp:coreProperties>
</file>